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645B" w14:textId="77777777" w:rsidR="00413E12" w:rsidRDefault="00413E12" w:rsidP="00413E12">
      <w:pPr>
        <w:jc w:val="center"/>
        <w:rPr>
          <w:sz w:val="28"/>
          <w:szCs w:val="28"/>
        </w:rPr>
      </w:pPr>
      <w:bookmarkStart w:id="0" w:name="_Hlk66279735"/>
      <w:r>
        <w:rPr>
          <w:noProof/>
          <w:sz w:val="28"/>
          <w:szCs w:val="28"/>
          <w:lang w:val="ru-RU" w:eastAsia="ru-RU"/>
        </w:rPr>
        <w:drawing>
          <wp:inline distT="0" distB="0" distL="0" distR="0" wp14:anchorId="2EDA067A" wp14:editId="7D3753D4">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3DEC79B" w14:textId="77777777" w:rsidR="00413E12" w:rsidRDefault="00413E12" w:rsidP="00413E12">
      <w:pPr>
        <w:jc w:val="center"/>
        <w:rPr>
          <w:rFonts w:ascii="Courier New" w:hAnsi="Courier New" w:cs="Courier New"/>
          <w:sz w:val="28"/>
          <w:szCs w:val="28"/>
        </w:rPr>
      </w:pPr>
    </w:p>
    <w:p w14:paraId="449C6943" w14:textId="77777777" w:rsidR="00413E12" w:rsidRDefault="00413E12" w:rsidP="00413E12">
      <w:pPr>
        <w:jc w:val="center"/>
        <w:rPr>
          <w:b/>
          <w:bCs/>
          <w:sz w:val="28"/>
          <w:szCs w:val="28"/>
        </w:rPr>
      </w:pPr>
      <w:r>
        <w:rPr>
          <w:b/>
          <w:bCs/>
          <w:sz w:val="28"/>
          <w:szCs w:val="28"/>
        </w:rPr>
        <w:t>У К Р А Ї Н А</w:t>
      </w:r>
    </w:p>
    <w:p w14:paraId="3F7F152B" w14:textId="77777777" w:rsidR="00413E12" w:rsidRDefault="00413E12" w:rsidP="00413E12">
      <w:pPr>
        <w:jc w:val="center"/>
        <w:rPr>
          <w:sz w:val="28"/>
          <w:szCs w:val="28"/>
        </w:rPr>
      </w:pPr>
      <w:r>
        <w:rPr>
          <w:sz w:val="28"/>
          <w:szCs w:val="28"/>
        </w:rPr>
        <w:t xml:space="preserve">ШПОЛЯНСЬКА  МІСЬКА  РАДА </w:t>
      </w:r>
    </w:p>
    <w:p w14:paraId="095BE6B2" w14:textId="77777777" w:rsidR="00413E12" w:rsidRDefault="00413E12" w:rsidP="00413E12">
      <w:pPr>
        <w:jc w:val="center"/>
        <w:rPr>
          <w:sz w:val="28"/>
          <w:szCs w:val="28"/>
        </w:rPr>
      </w:pPr>
      <w:r>
        <w:rPr>
          <w:sz w:val="28"/>
          <w:szCs w:val="28"/>
        </w:rPr>
        <w:t>ОБ</w:t>
      </w:r>
      <w:r w:rsidRPr="00E75D4E">
        <w:rPr>
          <w:sz w:val="28"/>
          <w:szCs w:val="28"/>
        </w:rPr>
        <w:t>’</w:t>
      </w:r>
      <w:r>
        <w:rPr>
          <w:sz w:val="28"/>
          <w:szCs w:val="28"/>
        </w:rPr>
        <w:t>ЄДНАНОЇ  ТЕРИТОРІАЛЬНОЇ  ГРОМАДИ ЧЕРКАСЬКОЇ ОБЛАСТІ</w:t>
      </w:r>
    </w:p>
    <w:p w14:paraId="25ADE680" w14:textId="77777777" w:rsidR="00413E12" w:rsidRPr="005C067D" w:rsidRDefault="00413E12" w:rsidP="00413E12">
      <w:pPr>
        <w:jc w:val="center"/>
        <w:rPr>
          <w:sz w:val="28"/>
          <w:szCs w:val="28"/>
        </w:rPr>
      </w:pPr>
    </w:p>
    <w:p w14:paraId="1B7079F2" w14:textId="77777777" w:rsidR="00413E12" w:rsidRDefault="00413E12" w:rsidP="00413E12">
      <w:pPr>
        <w:rPr>
          <w:sz w:val="28"/>
          <w:szCs w:val="28"/>
        </w:rPr>
      </w:pPr>
      <w:r>
        <w:rPr>
          <w:noProof/>
          <w:lang w:val="ru-RU" w:eastAsia="ru-RU"/>
        </w:rPr>
        <mc:AlternateContent>
          <mc:Choice Requires="wpg">
            <w:drawing>
              <wp:anchor distT="0" distB="0" distL="114300" distR="114300" simplePos="0" relativeHeight="251659264" behindDoc="0" locked="0" layoutInCell="0" allowOverlap="1" wp14:anchorId="4E97E03B" wp14:editId="338206C9">
                <wp:simplePos x="0" y="0"/>
                <wp:positionH relativeFrom="column">
                  <wp:posOffset>106680</wp:posOffset>
                </wp:positionH>
                <wp:positionV relativeFrom="paragraph">
                  <wp:posOffset>33655</wp:posOffset>
                </wp:positionV>
                <wp:extent cx="5650865" cy="58420"/>
                <wp:effectExtent l="0" t="0" r="26035" b="368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58420"/>
                          <a:chOff x="0" y="0"/>
                          <a:chExt cx="20000" cy="19964"/>
                        </a:xfrm>
                      </wpg:grpSpPr>
                      <wps:wsp>
                        <wps:cNvPr id="3" name="Line 3"/>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6F3E5" id="Группа 2" o:spid="_x0000_s1026" style="position:absolute;margin-left:8.4pt;margin-top:2.65pt;width:444.95pt;height:4.6pt;z-index:251659264"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" o:allowincell="f">
                <v:line id="Line 3"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4502EA4B" w14:textId="45B99734" w:rsidR="00413E12" w:rsidRDefault="00413E12" w:rsidP="00413E12">
      <w:pPr>
        <w:jc w:val="center"/>
        <w:rPr>
          <w:b/>
          <w:bCs/>
          <w:sz w:val="28"/>
          <w:szCs w:val="28"/>
        </w:rPr>
      </w:pPr>
      <w:r>
        <w:rPr>
          <w:b/>
          <w:bCs/>
          <w:sz w:val="28"/>
          <w:szCs w:val="28"/>
        </w:rPr>
        <w:t>Р І Ш Е Н Н Я</w:t>
      </w:r>
    </w:p>
    <w:p w14:paraId="708E6673" w14:textId="77777777" w:rsidR="00D16198" w:rsidRDefault="00D16198" w:rsidP="00413E12">
      <w:pPr>
        <w:jc w:val="center"/>
        <w:rPr>
          <w:b/>
          <w:sz w:val="28"/>
          <w:szCs w:val="28"/>
        </w:rPr>
      </w:pPr>
    </w:p>
    <w:p w14:paraId="4A1E1DE7" w14:textId="21679890" w:rsidR="00B33CA9" w:rsidRPr="000B465C" w:rsidRDefault="00160BB6" w:rsidP="00B33CA9">
      <w:pPr>
        <w:rPr>
          <w:bCs/>
          <w:sz w:val="28"/>
          <w:szCs w:val="28"/>
        </w:rPr>
      </w:pPr>
      <w:r>
        <w:rPr>
          <w:bCs/>
          <w:sz w:val="28"/>
          <w:szCs w:val="28"/>
        </w:rPr>
        <w:t>21</w:t>
      </w:r>
      <w:r w:rsidR="00D741A6" w:rsidRPr="00CC4401">
        <w:rPr>
          <w:bCs/>
          <w:sz w:val="28"/>
          <w:szCs w:val="28"/>
        </w:rPr>
        <w:t>.</w:t>
      </w:r>
      <w:r>
        <w:rPr>
          <w:bCs/>
          <w:sz w:val="28"/>
          <w:szCs w:val="28"/>
        </w:rPr>
        <w:t>02</w:t>
      </w:r>
      <w:r w:rsidR="00413E12" w:rsidRPr="00CC4401">
        <w:rPr>
          <w:bCs/>
          <w:sz w:val="28"/>
          <w:szCs w:val="28"/>
        </w:rPr>
        <w:t>.20</w:t>
      </w:r>
      <w:r>
        <w:rPr>
          <w:bCs/>
          <w:sz w:val="28"/>
          <w:szCs w:val="28"/>
        </w:rPr>
        <w:t>23</w:t>
      </w:r>
      <w:r w:rsidR="00413E12" w:rsidRPr="00CC4401">
        <w:rPr>
          <w:bCs/>
          <w:sz w:val="28"/>
          <w:szCs w:val="28"/>
        </w:rPr>
        <w:tab/>
      </w:r>
      <w:r w:rsidR="00413E12" w:rsidRPr="00CC4401">
        <w:rPr>
          <w:bCs/>
          <w:sz w:val="28"/>
          <w:szCs w:val="28"/>
        </w:rPr>
        <w:tab/>
      </w:r>
      <w:r w:rsidR="00413E12" w:rsidRPr="00CC4401">
        <w:rPr>
          <w:bCs/>
          <w:sz w:val="28"/>
          <w:szCs w:val="28"/>
        </w:rPr>
        <w:tab/>
      </w:r>
      <w:r w:rsidR="00413E12" w:rsidRPr="00CC4401">
        <w:rPr>
          <w:bCs/>
          <w:sz w:val="28"/>
          <w:szCs w:val="28"/>
          <w:lang w:val="ru-RU"/>
        </w:rPr>
        <w:t xml:space="preserve">               </w:t>
      </w:r>
      <w:r w:rsidR="00B33CA9" w:rsidRPr="000B465C">
        <w:rPr>
          <w:bCs/>
          <w:sz w:val="28"/>
          <w:szCs w:val="28"/>
        </w:rPr>
        <w:t xml:space="preserve">№ </w:t>
      </w:r>
      <w:r w:rsidR="00B41E80">
        <w:rPr>
          <w:bCs/>
          <w:sz w:val="28"/>
          <w:szCs w:val="28"/>
        </w:rPr>
        <w:t>34-32.2</w:t>
      </w:r>
      <w:r w:rsidR="00B33CA9" w:rsidRPr="000B465C">
        <w:rPr>
          <w:bCs/>
          <w:sz w:val="28"/>
          <w:szCs w:val="28"/>
        </w:rPr>
        <w:t>/ІХ</w:t>
      </w:r>
    </w:p>
    <w:p w14:paraId="09BBFA03" w14:textId="006E094E" w:rsidR="00413E12" w:rsidRPr="00CC4401" w:rsidRDefault="00413E12" w:rsidP="00CC4401">
      <w:pPr>
        <w:rPr>
          <w:bCs/>
          <w:sz w:val="28"/>
          <w:szCs w:val="28"/>
        </w:rPr>
      </w:pPr>
    </w:p>
    <w:p w14:paraId="0B72EC35" w14:textId="77777777" w:rsidR="00413E12" w:rsidRDefault="00413E12" w:rsidP="00413E12">
      <w:pPr>
        <w:rPr>
          <w:b/>
          <w:sz w:val="28"/>
          <w:szCs w:val="28"/>
        </w:rPr>
      </w:pPr>
    </w:p>
    <w:p w14:paraId="356427B3" w14:textId="77777777" w:rsidR="005D13C7" w:rsidRPr="002B3196" w:rsidRDefault="00E81FDB" w:rsidP="00E81FDB">
      <w:pPr>
        <w:rPr>
          <w:sz w:val="26"/>
          <w:szCs w:val="26"/>
        </w:rPr>
      </w:pPr>
      <w:bookmarkStart w:id="1" w:name="_Hlk66274473"/>
      <w:r w:rsidRPr="002B3196">
        <w:rPr>
          <w:sz w:val="26"/>
          <w:szCs w:val="26"/>
        </w:rPr>
        <w:t>Про затвердження  детального</w:t>
      </w:r>
      <w:r w:rsidR="005D13C7" w:rsidRPr="002B3196">
        <w:rPr>
          <w:sz w:val="26"/>
          <w:szCs w:val="26"/>
        </w:rPr>
        <w:t xml:space="preserve"> </w:t>
      </w:r>
      <w:r w:rsidRPr="002B3196">
        <w:rPr>
          <w:sz w:val="26"/>
          <w:szCs w:val="26"/>
        </w:rPr>
        <w:t xml:space="preserve">плану території  </w:t>
      </w:r>
    </w:p>
    <w:p w14:paraId="6DE64837" w14:textId="5B5A42AC" w:rsidR="002B3196" w:rsidRPr="002B3196" w:rsidRDefault="00B33CA9" w:rsidP="00AA72B6">
      <w:pPr>
        <w:rPr>
          <w:sz w:val="26"/>
          <w:szCs w:val="26"/>
        </w:rPr>
      </w:pPr>
      <w:r w:rsidRPr="002B3196">
        <w:rPr>
          <w:sz w:val="26"/>
          <w:szCs w:val="26"/>
        </w:rPr>
        <w:t>по</w:t>
      </w:r>
      <w:r w:rsidR="00E81FDB" w:rsidRPr="002B3196">
        <w:rPr>
          <w:sz w:val="26"/>
          <w:szCs w:val="26"/>
        </w:rPr>
        <w:t xml:space="preserve"> </w:t>
      </w:r>
      <w:r w:rsidR="006F1862" w:rsidRPr="002B3196">
        <w:rPr>
          <w:sz w:val="26"/>
          <w:szCs w:val="26"/>
        </w:rPr>
        <w:t>вул.</w:t>
      </w:r>
      <w:r w:rsidR="003F7929" w:rsidRPr="002B3196">
        <w:rPr>
          <w:sz w:val="26"/>
          <w:szCs w:val="26"/>
        </w:rPr>
        <w:t xml:space="preserve"> </w:t>
      </w:r>
      <w:r w:rsidR="00F80F99">
        <w:rPr>
          <w:sz w:val="26"/>
          <w:szCs w:val="26"/>
        </w:rPr>
        <w:t xml:space="preserve">Привокзальна, 69, </w:t>
      </w:r>
      <w:r w:rsidR="002B3196" w:rsidRPr="002B3196">
        <w:rPr>
          <w:sz w:val="26"/>
          <w:szCs w:val="26"/>
        </w:rPr>
        <w:t xml:space="preserve">  </w:t>
      </w:r>
    </w:p>
    <w:p w14:paraId="32F69F52" w14:textId="5CCE4FBA" w:rsidR="003F7929" w:rsidRPr="002B3196" w:rsidRDefault="00AA72B6" w:rsidP="00AA72B6">
      <w:pPr>
        <w:rPr>
          <w:sz w:val="26"/>
          <w:szCs w:val="26"/>
        </w:rPr>
      </w:pPr>
      <w:r w:rsidRPr="002B3196">
        <w:rPr>
          <w:sz w:val="26"/>
          <w:szCs w:val="26"/>
        </w:rPr>
        <w:t>м. Шпола</w:t>
      </w:r>
      <w:r w:rsidR="002B3196" w:rsidRPr="002B3196">
        <w:rPr>
          <w:sz w:val="26"/>
          <w:szCs w:val="26"/>
        </w:rPr>
        <w:t xml:space="preserve"> </w:t>
      </w:r>
      <w:r w:rsidR="003A7A99" w:rsidRPr="002B3196">
        <w:rPr>
          <w:sz w:val="26"/>
          <w:szCs w:val="26"/>
        </w:rPr>
        <w:t>Черкаської області</w:t>
      </w:r>
      <w:r w:rsidR="008A408C" w:rsidRPr="002B3196">
        <w:rPr>
          <w:sz w:val="26"/>
          <w:szCs w:val="26"/>
        </w:rPr>
        <w:t xml:space="preserve"> </w:t>
      </w:r>
    </w:p>
    <w:bookmarkEnd w:id="1"/>
    <w:p w14:paraId="74927340" w14:textId="3A4ADBFD" w:rsidR="00E81FDB" w:rsidRPr="002B3196" w:rsidRDefault="00E81FDB" w:rsidP="003F7929">
      <w:pPr>
        <w:rPr>
          <w:sz w:val="26"/>
          <w:szCs w:val="26"/>
        </w:rPr>
      </w:pPr>
      <w:r w:rsidRPr="002B3196">
        <w:rPr>
          <w:sz w:val="26"/>
          <w:szCs w:val="26"/>
        </w:rPr>
        <w:t xml:space="preserve">     </w:t>
      </w:r>
    </w:p>
    <w:p w14:paraId="3FCB7806" w14:textId="4B2D0170" w:rsidR="00E81FDB" w:rsidRPr="002B3196" w:rsidRDefault="00E81FDB" w:rsidP="00011F49">
      <w:pPr>
        <w:pStyle w:val="a5"/>
        <w:ind w:firstLine="708"/>
        <w:jc w:val="both"/>
        <w:rPr>
          <w:sz w:val="26"/>
          <w:szCs w:val="26"/>
        </w:rPr>
      </w:pPr>
      <w:r w:rsidRPr="002B3196">
        <w:rPr>
          <w:sz w:val="26"/>
          <w:szCs w:val="26"/>
        </w:rPr>
        <w:t xml:space="preserve">Відповідно до статті 26 Закону України «Про місцеве самоврядування в Україні», статті 8, 10, 16, 19, 21, 24 Закону України Про регулювання містобудівної діяльності», статті 14 Закону України «Про основи містобудування», Порядку розроблення містобудівної документації, яка затверджена наказом Міністерства регіонального розвитку, будівництва та житлово-комунального господарства України від 16.11.2011 №290 </w:t>
      </w:r>
      <w:r w:rsidRPr="002B3196">
        <w:rPr>
          <w:color w:val="000000"/>
          <w:sz w:val="26"/>
          <w:szCs w:val="26"/>
        </w:rPr>
        <w:t xml:space="preserve">зареєстровано в Міністерстві юстиції України від 20.12.2011 за </w:t>
      </w:r>
      <w:r w:rsidRPr="002B3196">
        <w:rPr>
          <w:sz w:val="26"/>
          <w:szCs w:val="26"/>
        </w:rPr>
        <w:t>№</w:t>
      </w:r>
      <w:r w:rsidRPr="002B3196">
        <w:rPr>
          <w:color w:val="000000"/>
          <w:sz w:val="26"/>
          <w:szCs w:val="26"/>
        </w:rPr>
        <w:t>1468/20206,</w:t>
      </w:r>
      <w:r w:rsidR="00180C90" w:rsidRPr="002B3196">
        <w:rPr>
          <w:sz w:val="26"/>
          <w:szCs w:val="26"/>
        </w:rPr>
        <w:t xml:space="preserve"> </w:t>
      </w:r>
      <w:r w:rsidRPr="002B3196">
        <w:rPr>
          <w:sz w:val="26"/>
          <w:szCs w:val="26"/>
        </w:rPr>
        <w:t xml:space="preserve"> </w:t>
      </w:r>
      <w:r w:rsidRPr="002B3196">
        <w:rPr>
          <w:color w:val="000000"/>
          <w:sz w:val="26"/>
          <w:szCs w:val="26"/>
        </w:rPr>
        <w:t xml:space="preserve"> </w:t>
      </w:r>
      <w:r w:rsidRPr="002B3196">
        <w:rPr>
          <w:sz w:val="26"/>
          <w:szCs w:val="26"/>
        </w:rPr>
        <w:t xml:space="preserve">враховуючи висновок постійної депутатської комісії з питань екології, охорони довкілля, регулювання земельних відносин від </w:t>
      </w:r>
      <w:r w:rsidR="00160BB6">
        <w:rPr>
          <w:sz w:val="26"/>
          <w:szCs w:val="26"/>
        </w:rPr>
        <w:t>15</w:t>
      </w:r>
      <w:r w:rsidR="00E00906" w:rsidRPr="002B3196">
        <w:rPr>
          <w:sz w:val="26"/>
          <w:szCs w:val="26"/>
        </w:rPr>
        <w:t>.</w:t>
      </w:r>
      <w:r w:rsidR="008926BC" w:rsidRPr="002B3196">
        <w:rPr>
          <w:sz w:val="26"/>
          <w:szCs w:val="26"/>
        </w:rPr>
        <w:t>0</w:t>
      </w:r>
      <w:r w:rsidR="00160BB6">
        <w:rPr>
          <w:sz w:val="26"/>
          <w:szCs w:val="26"/>
        </w:rPr>
        <w:t>2</w:t>
      </w:r>
      <w:r w:rsidR="00E00906" w:rsidRPr="002B3196">
        <w:rPr>
          <w:sz w:val="26"/>
          <w:szCs w:val="26"/>
        </w:rPr>
        <w:t>.</w:t>
      </w:r>
      <w:r w:rsidRPr="002B3196">
        <w:rPr>
          <w:sz w:val="26"/>
          <w:szCs w:val="26"/>
        </w:rPr>
        <w:t>20</w:t>
      </w:r>
      <w:r w:rsidR="00180C90" w:rsidRPr="002B3196">
        <w:rPr>
          <w:sz w:val="26"/>
          <w:szCs w:val="26"/>
        </w:rPr>
        <w:t>2</w:t>
      </w:r>
      <w:r w:rsidR="00160BB6">
        <w:rPr>
          <w:sz w:val="26"/>
          <w:szCs w:val="26"/>
        </w:rPr>
        <w:t>3</w:t>
      </w:r>
      <w:r w:rsidRPr="002B3196">
        <w:rPr>
          <w:sz w:val="26"/>
          <w:szCs w:val="26"/>
        </w:rPr>
        <w:t xml:space="preserve"> року, </w:t>
      </w:r>
    </w:p>
    <w:p w14:paraId="7BC84E0D" w14:textId="77777777" w:rsidR="00E81FDB" w:rsidRPr="002B3196" w:rsidRDefault="00E81FDB" w:rsidP="00E81FDB">
      <w:pPr>
        <w:pStyle w:val="HTML"/>
        <w:shd w:val="clear" w:color="auto" w:fill="FFFFFF"/>
        <w:jc w:val="both"/>
        <w:textAlignment w:val="baseline"/>
        <w:rPr>
          <w:rFonts w:ascii="Times New Roman" w:hAnsi="Times New Roman" w:cs="Times New Roman"/>
          <w:sz w:val="26"/>
          <w:szCs w:val="26"/>
          <w:lang w:val="uk-UA"/>
        </w:rPr>
      </w:pPr>
      <w:r w:rsidRPr="002B3196">
        <w:rPr>
          <w:rFonts w:ascii="Times New Roman" w:hAnsi="Times New Roman" w:cs="Times New Roman"/>
          <w:sz w:val="26"/>
          <w:szCs w:val="26"/>
          <w:lang w:val="uk-UA"/>
        </w:rPr>
        <w:t xml:space="preserve">                                      </w:t>
      </w:r>
    </w:p>
    <w:p w14:paraId="4E673AB0" w14:textId="77777777" w:rsidR="00E81FDB" w:rsidRPr="002B3196" w:rsidRDefault="00E81FDB" w:rsidP="00E81FDB">
      <w:pPr>
        <w:pStyle w:val="HTML"/>
        <w:shd w:val="clear" w:color="auto" w:fill="FFFFFF"/>
        <w:jc w:val="center"/>
        <w:textAlignment w:val="baseline"/>
        <w:rPr>
          <w:rFonts w:ascii="Times New Roman" w:hAnsi="Times New Roman" w:cs="Times New Roman"/>
          <w:sz w:val="26"/>
          <w:szCs w:val="26"/>
          <w:lang w:val="uk-UA"/>
        </w:rPr>
      </w:pPr>
      <w:r w:rsidRPr="002B3196">
        <w:rPr>
          <w:rFonts w:ascii="Times New Roman" w:hAnsi="Times New Roman" w:cs="Times New Roman"/>
          <w:sz w:val="26"/>
          <w:szCs w:val="26"/>
          <w:lang w:val="uk-UA"/>
        </w:rPr>
        <w:t>міська рада вирішила:</w:t>
      </w:r>
    </w:p>
    <w:p w14:paraId="6943566A" w14:textId="77777777" w:rsidR="00E81FDB" w:rsidRPr="002B3196" w:rsidRDefault="00E81FDB" w:rsidP="00E81FDB">
      <w:pPr>
        <w:ind w:firstLine="851"/>
        <w:rPr>
          <w:sz w:val="26"/>
          <w:szCs w:val="26"/>
        </w:rPr>
      </w:pPr>
    </w:p>
    <w:p w14:paraId="63EAB3CB" w14:textId="77777777" w:rsidR="007861AA" w:rsidRPr="002B3196" w:rsidRDefault="00E81FDB" w:rsidP="003F7929">
      <w:pPr>
        <w:pStyle w:val="a5"/>
        <w:jc w:val="both"/>
        <w:rPr>
          <w:sz w:val="26"/>
          <w:szCs w:val="26"/>
        </w:rPr>
      </w:pPr>
      <w:r w:rsidRPr="002B3196">
        <w:rPr>
          <w:sz w:val="26"/>
          <w:szCs w:val="26"/>
        </w:rPr>
        <w:t>1.</w:t>
      </w:r>
      <w:r w:rsidR="00180C90" w:rsidRPr="002B3196">
        <w:rPr>
          <w:sz w:val="26"/>
          <w:szCs w:val="26"/>
        </w:rPr>
        <w:t xml:space="preserve"> </w:t>
      </w:r>
      <w:r w:rsidR="002D3AF0" w:rsidRPr="002B3196">
        <w:rPr>
          <w:sz w:val="26"/>
          <w:szCs w:val="26"/>
        </w:rPr>
        <w:t xml:space="preserve"> </w:t>
      </w:r>
      <w:r w:rsidR="008A408C" w:rsidRPr="002B3196">
        <w:rPr>
          <w:sz w:val="26"/>
          <w:szCs w:val="26"/>
        </w:rPr>
        <w:t xml:space="preserve">  </w:t>
      </w:r>
      <w:r w:rsidR="003A7A99" w:rsidRPr="002B3196">
        <w:rPr>
          <w:sz w:val="26"/>
          <w:szCs w:val="26"/>
        </w:rPr>
        <w:t xml:space="preserve">  </w:t>
      </w:r>
      <w:r w:rsidRPr="002B3196">
        <w:rPr>
          <w:sz w:val="26"/>
          <w:szCs w:val="26"/>
        </w:rPr>
        <w:t xml:space="preserve">Затвердити детальний план території  </w:t>
      </w:r>
      <w:r w:rsidR="002F5BE1" w:rsidRPr="002B3196">
        <w:rPr>
          <w:sz w:val="26"/>
          <w:szCs w:val="26"/>
        </w:rPr>
        <w:t>на   земельн</w:t>
      </w:r>
      <w:r w:rsidR="003F7929" w:rsidRPr="002B3196">
        <w:rPr>
          <w:sz w:val="26"/>
          <w:szCs w:val="26"/>
        </w:rPr>
        <w:t>у</w:t>
      </w:r>
      <w:r w:rsidR="002F5BE1" w:rsidRPr="002B3196">
        <w:rPr>
          <w:sz w:val="26"/>
          <w:szCs w:val="26"/>
        </w:rPr>
        <w:t xml:space="preserve"> ділянк</w:t>
      </w:r>
      <w:r w:rsidR="003F7929" w:rsidRPr="002B3196">
        <w:rPr>
          <w:sz w:val="26"/>
          <w:szCs w:val="26"/>
        </w:rPr>
        <w:t>у</w:t>
      </w:r>
      <w:r w:rsidR="002F5BE1" w:rsidRPr="002B3196">
        <w:rPr>
          <w:sz w:val="26"/>
          <w:szCs w:val="26"/>
        </w:rPr>
        <w:t xml:space="preserve"> </w:t>
      </w:r>
      <w:r w:rsidR="008A408C" w:rsidRPr="002B3196">
        <w:rPr>
          <w:sz w:val="26"/>
          <w:szCs w:val="26"/>
        </w:rPr>
        <w:t xml:space="preserve"> за адресою: </w:t>
      </w:r>
    </w:p>
    <w:p w14:paraId="57571099" w14:textId="51F055B0" w:rsidR="00E81FDB" w:rsidRPr="002B3196" w:rsidRDefault="008926BC" w:rsidP="003F7929">
      <w:pPr>
        <w:pStyle w:val="a5"/>
        <w:jc w:val="both"/>
        <w:rPr>
          <w:sz w:val="26"/>
          <w:szCs w:val="26"/>
        </w:rPr>
      </w:pPr>
      <w:r w:rsidRPr="002B3196">
        <w:rPr>
          <w:sz w:val="26"/>
          <w:szCs w:val="26"/>
        </w:rPr>
        <w:t xml:space="preserve">вул. </w:t>
      </w:r>
      <w:r w:rsidR="00F80F99">
        <w:rPr>
          <w:sz w:val="26"/>
          <w:szCs w:val="26"/>
        </w:rPr>
        <w:t>Привокзальна, 69</w:t>
      </w:r>
      <w:r w:rsidR="00160BB6">
        <w:rPr>
          <w:sz w:val="26"/>
          <w:szCs w:val="26"/>
        </w:rPr>
        <w:t xml:space="preserve">, </w:t>
      </w:r>
      <w:r w:rsidR="002B3196" w:rsidRPr="002B3196">
        <w:rPr>
          <w:sz w:val="26"/>
          <w:szCs w:val="26"/>
        </w:rPr>
        <w:t xml:space="preserve"> </w:t>
      </w:r>
      <w:r w:rsidR="00AA72B6" w:rsidRPr="002B3196">
        <w:rPr>
          <w:sz w:val="26"/>
          <w:szCs w:val="26"/>
        </w:rPr>
        <w:t>м. Шпола</w:t>
      </w:r>
      <w:r w:rsidRPr="002B3196">
        <w:rPr>
          <w:sz w:val="26"/>
          <w:szCs w:val="26"/>
        </w:rPr>
        <w:t xml:space="preserve"> Черкаської області</w:t>
      </w:r>
      <w:r w:rsidR="008D521E" w:rsidRPr="002B3196">
        <w:rPr>
          <w:sz w:val="26"/>
          <w:szCs w:val="26"/>
        </w:rPr>
        <w:t>,  із   цільов</w:t>
      </w:r>
      <w:r w:rsidR="00F80F99">
        <w:rPr>
          <w:sz w:val="26"/>
          <w:szCs w:val="26"/>
        </w:rPr>
        <w:t>им</w:t>
      </w:r>
      <w:r w:rsidR="008D521E" w:rsidRPr="002B3196">
        <w:rPr>
          <w:sz w:val="26"/>
          <w:szCs w:val="26"/>
        </w:rPr>
        <w:t xml:space="preserve"> призначення</w:t>
      </w:r>
      <w:r w:rsidR="00F80F99">
        <w:rPr>
          <w:sz w:val="26"/>
          <w:szCs w:val="26"/>
        </w:rPr>
        <w:t>м</w:t>
      </w:r>
      <w:r w:rsidR="008D521E" w:rsidRPr="002B3196">
        <w:rPr>
          <w:sz w:val="26"/>
          <w:szCs w:val="26"/>
        </w:rPr>
        <w:t xml:space="preserve"> </w:t>
      </w:r>
      <w:r w:rsidR="00160BB6">
        <w:rPr>
          <w:sz w:val="26"/>
          <w:szCs w:val="26"/>
        </w:rPr>
        <w:t xml:space="preserve"> </w:t>
      </w:r>
      <w:r w:rsidR="008D521E" w:rsidRPr="002B3196">
        <w:rPr>
          <w:sz w:val="26"/>
          <w:szCs w:val="26"/>
        </w:rPr>
        <w:t>«для будівництва і обслуговування житлового будинку, господарських будівель і споруд»</w:t>
      </w:r>
      <w:r w:rsidR="002A7F33" w:rsidRPr="002B3196">
        <w:rPr>
          <w:sz w:val="26"/>
          <w:szCs w:val="26"/>
        </w:rPr>
        <w:t>.</w:t>
      </w:r>
      <w:r w:rsidR="002D3AF0" w:rsidRPr="002B3196">
        <w:rPr>
          <w:sz w:val="26"/>
          <w:szCs w:val="26"/>
        </w:rPr>
        <w:t xml:space="preserve">  </w:t>
      </w:r>
    </w:p>
    <w:p w14:paraId="4224B398" w14:textId="2E9259AB" w:rsidR="00E81FDB" w:rsidRPr="002B3196" w:rsidRDefault="00E81FDB" w:rsidP="00E81FDB">
      <w:pPr>
        <w:jc w:val="both"/>
        <w:rPr>
          <w:sz w:val="26"/>
          <w:szCs w:val="26"/>
        </w:rPr>
      </w:pPr>
      <w:r w:rsidRPr="002B3196">
        <w:rPr>
          <w:sz w:val="26"/>
          <w:szCs w:val="26"/>
        </w:rPr>
        <w:t>2.</w:t>
      </w:r>
      <w:r w:rsidR="002D3AF0" w:rsidRPr="002B3196">
        <w:rPr>
          <w:sz w:val="26"/>
          <w:szCs w:val="26"/>
        </w:rPr>
        <w:t xml:space="preserve"> </w:t>
      </w:r>
      <w:r w:rsidR="008A408C" w:rsidRPr="002B3196">
        <w:rPr>
          <w:sz w:val="26"/>
          <w:szCs w:val="26"/>
        </w:rPr>
        <w:t xml:space="preserve"> </w:t>
      </w:r>
      <w:r w:rsidRPr="002B3196">
        <w:rPr>
          <w:sz w:val="26"/>
          <w:szCs w:val="26"/>
        </w:rPr>
        <w:t xml:space="preserve">Відділу містобудування, архітектури, будівництва, житлово-комунального господарства  та </w:t>
      </w:r>
      <w:r w:rsidR="00180C90" w:rsidRPr="002B3196">
        <w:rPr>
          <w:sz w:val="26"/>
          <w:szCs w:val="26"/>
        </w:rPr>
        <w:t>цивільного захисту населення</w:t>
      </w:r>
      <w:r w:rsidRPr="002B3196">
        <w:rPr>
          <w:sz w:val="26"/>
          <w:szCs w:val="26"/>
        </w:rPr>
        <w:t xml:space="preserve">  Шполянської міської ради ОТГ забезпечити оприлюднення  детального плану території  протягом 10 днів з дня його затвердження на  офіційному сайті   Шполянської  міської ради ОТГ.</w:t>
      </w:r>
    </w:p>
    <w:p w14:paraId="150AAB48" w14:textId="70837593" w:rsidR="00E81FDB" w:rsidRPr="002B3196" w:rsidRDefault="00E81FDB" w:rsidP="00E81FDB">
      <w:pPr>
        <w:jc w:val="both"/>
        <w:rPr>
          <w:sz w:val="26"/>
          <w:szCs w:val="26"/>
        </w:rPr>
      </w:pPr>
      <w:r w:rsidRPr="002B3196">
        <w:rPr>
          <w:sz w:val="26"/>
          <w:szCs w:val="26"/>
        </w:rPr>
        <w:t xml:space="preserve">3. </w:t>
      </w:r>
      <w:r w:rsidR="00382622" w:rsidRPr="002B3196">
        <w:rPr>
          <w:sz w:val="26"/>
          <w:szCs w:val="26"/>
        </w:rPr>
        <w:t xml:space="preserve"> </w:t>
      </w:r>
      <w:r w:rsidR="008A408C" w:rsidRPr="002B3196">
        <w:rPr>
          <w:sz w:val="26"/>
          <w:szCs w:val="26"/>
        </w:rPr>
        <w:t xml:space="preserve"> </w:t>
      </w:r>
      <w:r w:rsidRPr="002B3196">
        <w:rPr>
          <w:sz w:val="26"/>
          <w:szCs w:val="26"/>
        </w:rPr>
        <w:t xml:space="preserve">Контроль за виконанням даного рішення покласти на постійну депутатську комісію з питань екології, охорони довкілля та регулювання земельних відносин, </w:t>
      </w:r>
      <w:r w:rsidR="00201EA2" w:rsidRPr="002B3196">
        <w:rPr>
          <w:sz w:val="26"/>
          <w:szCs w:val="26"/>
        </w:rPr>
        <w:t xml:space="preserve">першого </w:t>
      </w:r>
      <w:r w:rsidRPr="002B3196">
        <w:rPr>
          <w:sz w:val="26"/>
          <w:szCs w:val="26"/>
        </w:rPr>
        <w:t xml:space="preserve">заступника міського голови з питань житлово-комунального господарства (Плетінь В.) та відділ містобудування, архітектури, будівництва, житлово-комунального господарства та цивільного захисту населення  Шполянської міської ради ОТГ.  </w:t>
      </w:r>
    </w:p>
    <w:p w14:paraId="6D4A5CF2" w14:textId="77777777" w:rsidR="00E81FDB" w:rsidRPr="002B3196" w:rsidRDefault="00E81FDB" w:rsidP="00E81FDB">
      <w:pPr>
        <w:jc w:val="both"/>
        <w:rPr>
          <w:sz w:val="26"/>
          <w:szCs w:val="26"/>
        </w:rPr>
      </w:pPr>
    </w:p>
    <w:p w14:paraId="696EF45C" w14:textId="77777777" w:rsidR="006E3456" w:rsidRPr="002B3196" w:rsidRDefault="006E3456" w:rsidP="00E81FDB">
      <w:pPr>
        <w:jc w:val="both"/>
        <w:rPr>
          <w:sz w:val="26"/>
          <w:szCs w:val="26"/>
        </w:rPr>
      </w:pPr>
    </w:p>
    <w:p w14:paraId="2609B8E3" w14:textId="6E27016F" w:rsidR="00E81FDB" w:rsidRPr="002B3196" w:rsidRDefault="00E81FDB" w:rsidP="00E81FDB">
      <w:pPr>
        <w:jc w:val="both"/>
        <w:rPr>
          <w:sz w:val="26"/>
          <w:szCs w:val="26"/>
        </w:rPr>
      </w:pPr>
      <w:r w:rsidRPr="002B3196">
        <w:rPr>
          <w:sz w:val="26"/>
          <w:szCs w:val="26"/>
        </w:rPr>
        <w:t xml:space="preserve">Міський голова                        </w:t>
      </w:r>
      <w:r w:rsidRPr="002B3196">
        <w:rPr>
          <w:sz w:val="26"/>
          <w:szCs w:val="26"/>
        </w:rPr>
        <w:tab/>
      </w:r>
      <w:r w:rsidRPr="002B3196">
        <w:rPr>
          <w:sz w:val="26"/>
          <w:szCs w:val="26"/>
        </w:rPr>
        <w:tab/>
        <w:t xml:space="preserve">                                   </w:t>
      </w:r>
      <w:r w:rsidR="000B465C" w:rsidRPr="002B3196">
        <w:rPr>
          <w:sz w:val="26"/>
          <w:szCs w:val="26"/>
        </w:rPr>
        <w:t xml:space="preserve">                </w:t>
      </w:r>
      <w:r w:rsidRPr="002B3196">
        <w:rPr>
          <w:sz w:val="26"/>
          <w:szCs w:val="26"/>
        </w:rPr>
        <w:t xml:space="preserve"> С.</w:t>
      </w:r>
      <w:r w:rsidR="00E00906" w:rsidRPr="002B3196">
        <w:rPr>
          <w:sz w:val="26"/>
          <w:szCs w:val="26"/>
        </w:rPr>
        <w:t xml:space="preserve"> КРАВЧЕНКО</w:t>
      </w:r>
    </w:p>
    <w:p w14:paraId="46581923" w14:textId="77777777" w:rsidR="000B465C" w:rsidRDefault="000B465C" w:rsidP="00E81FDB"/>
    <w:p w14:paraId="2ED14DC8" w14:textId="77777777" w:rsidR="007861AA" w:rsidRDefault="007861AA" w:rsidP="00E81FDB">
      <w:pPr>
        <w:rPr>
          <w:sz w:val="16"/>
          <w:szCs w:val="16"/>
        </w:rPr>
      </w:pPr>
    </w:p>
    <w:p w14:paraId="0A8A0F92" w14:textId="3E005BDF" w:rsidR="00E81FDB" w:rsidRPr="008926BC" w:rsidRDefault="00E81FDB" w:rsidP="00E81FDB">
      <w:pPr>
        <w:rPr>
          <w:sz w:val="16"/>
          <w:szCs w:val="16"/>
        </w:rPr>
      </w:pPr>
      <w:r w:rsidRPr="008926BC">
        <w:rPr>
          <w:sz w:val="16"/>
          <w:szCs w:val="16"/>
        </w:rPr>
        <w:t>Підготував:</w:t>
      </w:r>
    </w:p>
    <w:p w14:paraId="5B0A227D" w14:textId="793FDBAD" w:rsidR="00A159B0" w:rsidRPr="008926BC" w:rsidRDefault="00011F49">
      <w:pPr>
        <w:rPr>
          <w:sz w:val="16"/>
          <w:szCs w:val="16"/>
          <w:lang w:val="ru-RU"/>
        </w:rPr>
      </w:pPr>
      <w:r w:rsidRPr="008926BC">
        <w:rPr>
          <w:sz w:val="16"/>
          <w:szCs w:val="16"/>
        </w:rPr>
        <w:t>Курінний І.</w:t>
      </w:r>
      <w:bookmarkEnd w:id="0"/>
    </w:p>
    <w:sectPr w:rsidR="00A159B0" w:rsidRPr="008926BC" w:rsidSect="00160BB6">
      <w:pgSz w:w="11906" w:h="16838"/>
      <w:pgMar w:top="1134" w:right="99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1D"/>
    <w:rsid w:val="0000385B"/>
    <w:rsid w:val="00010C2F"/>
    <w:rsid w:val="00011F49"/>
    <w:rsid w:val="00017FE4"/>
    <w:rsid w:val="000252BD"/>
    <w:rsid w:val="000258DA"/>
    <w:rsid w:val="00031570"/>
    <w:rsid w:val="00031D9B"/>
    <w:rsid w:val="00032CAF"/>
    <w:rsid w:val="00036B4F"/>
    <w:rsid w:val="00040C85"/>
    <w:rsid w:val="000423A6"/>
    <w:rsid w:val="0004263F"/>
    <w:rsid w:val="00051292"/>
    <w:rsid w:val="00052B45"/>
    <w:rsid w:val="00055D52"/>
    <w:rsid w:val="00064FB3"/>
    <w:rsid w:val="000661A8"/>
    <w:rsid w:val="00074CE7"/>
    <w:rsid w:val="000870E7"/>
    <w:rsid w:val="00091439"/>
    <w:rsid w:val="0009272D"/>
    <w:rsid w:val="00094490"/>
    <w:rsid w:val="00097458"/>
    <w:rsid w:val="000A14EC"/>
    <w:rsid w:val="000A4559"/>
    <w:rsid w:val="000A69F5"/>
    <w:rsid w:val="000B465C"/>
    <w:rsid w:val="000B4BD4"/>
    <w:rsid w:val="000B4BD5"/>
    <w:rsid w:val="000C0860"/>
    <w:rsid w:val="000C337C"/>
    <w:rsid w:val="000C6112"/>
    <w:rsid w:val="000E45CD"/>
    <w:rsid w:val="000E6429"/>
    <w:rsid w:val="000F10DE"/>
    <w:rsid w:val="000F207B"/>
    <w:rsid w:val="000F3A48"/>
    <w:rsid w:val="000F646D"/>
    <w:rsid w:val="0010184B"/>
    <w:rsid w:val="00104503"/>
    <w:rsid w:val="00112BB6"/>
    <w:rsid w:val="00113854"/>
    <w:rsid w:val="0011489B"/>
    <w:rsid w:val="00136130"/>
    <w:rsid w:val="00136B01"/>
    <w:rsid w:val="001371AD"/>
    <w:rsid w:val="00141914"/>
    <w:rsid w:val="00144288"/>
    <w:rsid w:val="00144ECF"/>
    <w:rsid w:val="00157540"/>
    <w:rsid w:val="00160BB6"/>
    <w:rsid w:val="00160C03"/>
    <w:rsid w:val="00162657"/>
    <w:rsid w:val="00170ED1"/>
    <w:rsid w:val="00177586"/>
    <w:rsid w:val="001775A0"/>
    <w:rsid w:val="00177B86"/>
    <w:rsid w:val="00180C90"/>
    <w:rsid w:val="00190189"/>
    <w:rsid w:val="001903F6"/>
    <w:rsid w:val="00190A61"/>
    <w:rsid w:val="00190DFD"/>
    <w:rsid w:val="00192871"/>
    <w:rsid w:val="00197140"/>
    <w:rsid w:val="001A1D82"/>
    <w:rsid w:val="001A3B15"/>
    <w:rsid w:val="001A5E96"/>
    <w:rsid w:val="001A61BE"/>
    <w:rsid w:val="001B0EDC"/>
    <w:rsid w:val="001B0F63"/>
    <w:rsid w:val="001B3ADF"/>
    <w:rsid w:val="001C39C0"/>
    <w:rsid w:val="001C4A4D"/>
    <w:rsid w:val="001D234D"/>
    <w:rsid w:val="001D663B"/>
    <w:rsid w:val="001D665A"/>
    <w:rsid w:val="001E1EB7"/>
    <w:rsid w:val="001E7A53"/>
    <w:rsid w:val="001F71E8"/>
    <w:rsid w:val="00200D2B"/>
    <w:rsid w:val="00201EA2"/>
    <w:rsid w:val="00215118"/>
    <w:rsid w:val="002228AD"/>
    <w:rsid w:val="0023066C"/>
    <w:rsid w:val="00234491"/>
    <w:rsid w:val="00236A70"/>
    <w:rsid w:val="002516F6"/>
    <w:rsid w:val="00251F7C"/>
    <w:rsid w:val="002524FE"/>
    <w:rsid w:val="0025794E"/>
    <w:rsid w:val="00260EBC"/>
    <w:rsid w:val="00266F5D"/>
    <w:rsid w:val="00270D66"/>
    <w:rsid w:val="00271505"/>
    <w:rsid w:val="002726F6"/>
    <w:rsid w:val="00274E97"/>
    <w:rsid w:val="00276299"/>
    <w:rsid w:val="00283874"/>
    <w:rsid w:val="00284019"/>
    <w:rsid w:val="002936D3"/>
    <w:rsid w:val="002A026A"/>
    <w:rsid w:val="002A333F"/>
    <w:rsid w:val="002A7F33"/>
    <w:rsid w:val="002B3196"/>
    <w:rsid w:val="002B3E2B"/>
    <w:rsid w:val="002B4EE7"/>
    <w:rsid w:val="002C1C36"/>
    <w:rsid w:val="002C2D40"/>
    <w:rsid w:val="002C2ECD"/>
    <w:rsid w:val="002D3AF0"/>
    <w:rsid w:val="002D41F1"/>
    <w:rsid w:val="002D5CA0"/>
    <w:rsid w:val="002F074D"/>
    <w:rsid w:val="002F129F"/>
    <w:rsid w:val="002F1A47"/>
    <w:rsid w:val="002F31C0"/>
    <w:rsid w:val="002F4F22"/>
    <w:rsid w:val="002F5659"/>
    <w:rsid w:val="002F5BE1"/>
    <w:rsid w:val="00301386"/>
    <w:rsid w:val="00303256"/>
    <w:rsid w:val="00310FDB"/>
    <w:rsid w:val="0031673C"/>
    <w:rsid w:val="00326B7F"/>
    <w:rsid w:val="00331EEA"/>
    <w:rsid w:val="00332012"/>
    <w:rsid w:val="00333925"/>
    <w:rsid w:val="003376CB"/>
    <w:rsid w:val="003438CC"/>
    <w:rsid w:val="00344BE1"/>
    <w:rsid w:val="00353728"/>
    <w:rsid w:val="0036008C"/>
    <w:rsid w:val="0036104B"/>
    <w:rsid w:val="0037353E"/>
    <w:rsid w:val="00382622"/>
    <w:rsid w:val="00383109"/>
    <w:rsid w:val="003842F2"/>
    <w:rsid w:val="0039042A"/>
    <w:rsid w:val="00390A0B"/>
    <w:rsid w:val="00395541"/>
    <w:rsid w:val="003968AC"/>
    <w:rsid w:val="003A0149"/>
    <w:rsid w:val="003A1E3D"/>
    <w:rsid w:val="003A60EF"/>
    <w:rsid w:val="003A7A99"/>
    <w:rsid w:val="003B3344"/>
    <w:rsid w:val="003B4702"/>
    <w:rsid w:val="003B471A"/>
    <w:rsid w:val="003B7DEA"/>
    <w:rsid w:val="003C01A5"/>
    <w:rsid w:val="003C0E01"/>
    <w:rsid w:val="003C13B5"/>
    <w:rsid w:val="003C4EA0"/>
    <w:rsid w:val="003C5458"/>
    <w:rsid w:val="003C55E2"/>
    <w:rsid w:val="003D11C4"/>
    <w:rsid w:val="003D18B6"/>
    <w:rsid w:val="003D2A68"/>
    <w:rsid w:val="003E0582"/>
    <w:rsid w:val="003E05CB"/>
    <w:rsid w:val="003F18B4"/>
    <w:rsid w:val="003F464C"/>
    <w:rsid w:val="003F7929"/>
    <w:rsid w:val="003F7A32"/>
    <w:rsid w:val="004047D7"/>
    <w:rsid w:val="004055B4"/>
    <w:rsid w:val="00411912"/>
    <w:rsid w:val="00412291"/>
    <w:rsid w:val="00413E12"/>
    <w:rsid w:val="00420010"/>
    <w:rsid w:val="00420CA9"/>
    <w:rsid w:val="00422141"/>
    <w:rsid w:val="004240E1"/>
    <w:rsid w:val="004263F8"/>
    <w:rsid w:val="00437E52"/>
    <w:rsid w:val="00442A19"/>
    <w:rsid w:val="00445C31"/>
    <w:rsid w:val="00450635"/>
    <w:rsid w:val="00450DDC"/>
    <w:rsid w:val="0046724C"/>
    <w:rsid w:val="00467603"/>
    <w:rsid w:val="00471058"/>
    <w:rsid w:val="0047245B"/>
    <w:rsid w:val="00472E7B"/>
    <w:rsid w:val="00476DA9"/>
    <w:rsid w:val="00481751"/>
    <w:rsid w:val="00482CC6"/>
    <w:rsid w:val="0048465B"/>
    <w:rsid w:val="0048672C"/>
    <w:rsid w:val="00486F23"/>
    <w:rsid w:val="004923C6"/>
    <w:rsid w:val="00493944"/>
    <w:rsid w:val="00495401"/>
    <w:rsid w:val="004A0000"/>
    <w:rsid w:val="004A3E0F"/>
    <w:rsid w:val="004B0412"/>
    <w:rsid w:val="004B0645"/>
    <w:rsid w:val="004B4EB8"/>
    <w:rsid w:val="004B6E30"/>
    <w:rsid w:val="004C3942"/>
    <w:rsid w:val="004C740A"/>
    <w:rsid w:val="004D77B1"/>
    <w:rsid w:val="004E0C11"/>
    <w:rsid w:val="004E13CF"/>
    <w:rsid w:val="004E1C7A"/>
    <w:rsid w:val="004E333E"/>
    <w:rsid w:val="004E5C8B"/>
    <w:rsid w:val="004E60D9"/>
    <w:rsid w:val="004E7679"/>
    <w:rsid w:val="004F378B"/>
    <w:rsid w:val="004F38FA"/>
    <w:rsid w:val="004F63FE"/>
    <w:rsid w:val="00502F6D"/>
    <w:rsid w:val="005107F0"/>
    <w:rsid w:val="00511D9E"/>
    <w:rsid w:val="00523459"/>
    <w:rsid w:val="005347A0"/>
    <w:rsid w:val="00540A2B"/>
    <w:rsid w:val="0054171B"/>
    <w:rsid w:val="005440B2"/>
    <w:rsid w:val="00545B87"/>
    <w:rsid w:val="00545E1B"/>
    <w:rsid w:val="00546E3C"/>
    <w:rsid w:val="00547D6B"/>
    <w:rsid w:val="0055393D"/>
    <w:rsid w:val="00557F5C"/>
    <w:rsid w:val="0056268C"/>
    <w:rsid w:val="005639A0"/>
    <w:rsid w:val="005649F5"/>
    <w:rsid w:val="00564A4B"/>
    <w:rsid w:val="0056637A"/>
    <w:rsid w:val="0056650E"/>
    <w:rsid w:val="00566F58"/>
    <w:rsid w:val="005671DC"/>
    <w:rsid w:val="0057217B"/>
    <w:rsid w:val="005849A1"/>
    <w:rsid w:val="005868AB"/>
    <w:rsid w:val="00595B04"/>
    <w:rsid w:val="005A12CF"/>
    <w:rsid w:val="005A28A6"/>
    <w:rsid w:val="005A3277"/>
    <w:rsid w:val="005A3637"/>
    <w:rsid w:val="005A3BAD"/>
    <w:rsid w:val="005A5A27"/>
    <w:rsid w:val="005B1363"/>
    <w:rsid w:val="005B26CC"/>
    <w:rsid w:val="005B2AB3"/>
    <w:rsid w:val="005B304A"/>
    <w:rsid w:val="005B36C5"/>
    <w:rsid w:val="005B4513"/>
    <w:rsid w:val="005B51B5"/>
    <w:rsid w:val="005B740F"/>
    <w:rsid w:val="005C140F"/>
    <w:rsid w:val="005D13C7"/>
    <w:rsid w:val="005D721A"/>
    <w:rsid w:val="005E36F6"/>
    <w:rsid w:val="005F459B"/>
    <w:rsid w:val="005F6332"/>
    <w:rsid w:val="005F7127"/>
    <w:rsid w:val="00600051"/>
    <w:rsid w:val="00604515"/>
    <w:rsid w:val="0060663B"/>
    <w:rsid w:val="00607ADD"/>
    <w:rsid w:val="006119EF"/>
    <w:rsid w:val="00612B98"/>
    <w:rsid w:val="00617CB5"/>
    <w:rsid w:val="00623E36"/>
    <w:rsid w:val="0062702D"/>
    <w:rsid w:val="00630231"/>
    <w:rsid w:val="006333F8"/>
    <w:rsid w:val="0063621D"/>
    <w:rsid w:val="00640067"/>
    <w:rsid w:val="00642478"/>
    <w:rsid w:val="00642FEC"/>
    <w:rsid w:val="0064387F"/>
    <w:rsid w:val="006449E8"/>
    <w:rsid w:val="0065437B"/>
    <w:rsid w:val="00654A68"/>
    <w:rsid w:val="0066095D"/>
    <w:rsid w:val="00660A4D"/>
    <w:rsid w:val="0066442E"/>
    <w:rsid w:val="006715A7"/>
    <w:rsid w:val="00671FAA"/>
    <w:rsid w:val="00673631"/>
    <w:rsid w:val="006812A4"/>
    <w:rsid w:val="00696916"/>
    <w:rsid w:val="00696C85"/>
    <w:rsid w:val="006973DB"/>
    <w:rsid w:val="00697DBD"/>
    <w:rsid w:val="006A5FD3"/>
    <w:rsid w:val="006A657D"/>
    <w:rsid w:val="006B23FB"/>
    <w:rsid w:val="006C5FF8"/>
    <w:rsid w:val="006C6AB6"/>
    <w:rsid w:val="006D70C6"/>
    <w:rsid w:val="006D7B3B"/>
    <w:rsid w:val="006E245A"/>
    <w:rsid w:val="006E3456"/>
    <w:rsid w:val="006F0405"/>
    <w:rsid w:val="006F1862"/>
    <w:rsid w:val="006F261D"/>
    <w:rsid w:val="006F54E5"/>
    <w:rsid w:val="006F7DBE"/>
    <w:rsid w:val="00700EA2"/>
    <w:rsid w:val="00704AB7"/>
    <w:rsid w:val="00706D71"/>
    <w:rsid w:val="007142D5"/>
    <w:rsid w:val="00734A0C"/>
    <w:rsid w:val="00740624"/>
    <w:rsid w:val="0074366C"/>
    <w:rsid w:val="00751133"/>
    <w:rsid w:val="00754BFD"/>
    <w:rsid w:val="0075625D"/>
    <w:rsid w:val="00756B61"/>
    <w:rsid w:val="00763C40"/>
    <w:rsid w:val="00764B9B"/>
    <w:rsid w:val="007660BD"/>
    <w:rsid w:val="00772BF7"/>
    <w:rsid w:val="0077415C"/>
    <w:rsid w:val="00774727"/>
    <w:rsid w:val="0078126D"/>
    <w:rsid w:val="007825BB"/>
    <w:rsid w:val="007861AA"/>
    <w:rsid w:val="007930C7"/>
    <w:rsid w:val="00797EFA"/>
    <w:rsid w:val="007A5A8E"/>
    <w:rsid w:val="007B32E0"/>
    <w:rsid w:val="007B612F"/>
    <w:rsid w:val="007B725B"/>
    <w:rsid w:val="007C6DC4"/>
    <w:rsid w:val="007C7DF7"/>
    <w:rsid w:val="007D09F0"/>
    <w:rsid w:val="007D403A"/>
    <w:rsid w:val="007D5505"/>
    <w:rsid w:val="007E2EFE"/>
    <w:rsid w:val="007E4DB0"/>
    <w:rsid w:val="007F0014"/>
    <w:rsid w:val="007F14D6"/>
    <w:rsid w:val="00802DBD"/>
    <w:rsid w:val="008041DE"/>
    <w:rsid w:val="00806CB0"/>
    <w:rsid w:val="008104E1"/>
    <w:rsid w:val="00810989"/>
    <w:rsid w:val="008134BD"/>
    <w:rsid w:val="00817BC7"/>
    <w:rsid w:val="0082538B"/>
    <w:rsid w:val="0083031C"/>
    <w:rsid w:val="008329AC"/>
    <w:rsid w:val="00833022"/>
    <w:rsid w:val="00834BCD"/>
    <w:rsid w:val="00834FA3"/>
    <w:rsid w:val="00841E76"/>
    <w:rsid w:val="008428CD"/>
    <w:rsid w:val="0085219B"/>
    <w:rsid w:val="00853357"/>
    <w:rsid w:val="0086086E"/>
    <w:rsid w:val="008727AC"/>
    <w:rsid w:val="008753D3"/>
    <w:rsid w:val="00875994"/>
    <w:rsid w:val="00883B4A"/>
    <w:rsid w:val="008926BC"/>
    <w:rsid w:val="008933F2"/>
    <w:rsid w:val="00895FD1"/>
    <w:rsid w:val="0089650B"/>
    <w:rsid w:val="008A27FA"/>
    <w:rsid w:val="008A408C"/>
    <w:rsid w:val="008A433A"/>
    <w:rsid w:val="008A7626"/>
    <w:rsid w:val="008A76EE"/>
    <w:rsid w:val="008B2A74"/>
    <w:rsid w:val="008B67DE"/>
    <w:rsid w:val="008C51FE"/>
    <w:rsid w:val="008C7472"/>
    <w:rsid w:val="008C7DB5"/>
    <w:rsid w:val="008D2A6B"/>
    <w:rsid w:val="008D521E"/>
    <w:rsid w:val="008D5368"/>
    <w:rsid w:val="008D7236"/>
    <w:rsid w:val="008E1204"/>
    <w:rsid w:val="008E1AB4"/>
    <w:rsid w:val="008E3896"/>
    <w:rsid w:val="008E50EE"/>
    <w:rsid w:val="008E6435"/>
    <w:rsid w:val="008E700E"/>
    <w:rsid w:val="008F4D15"/>
    <w:rsid w:val="00901A55"/>
    <w:rsid w:val="0091016E"/>
    <w:rsid w:val="00911E82"/>
    <w:rsid w:val="00915BB8"/>
    <w:rsid w:val="00916FB0"/>
    <w:rsid w:val="00920E1A"/>
    <w:rsid w:val="00925B1E"/>
    <w:rsid w:val="00926D71"/>
    <w:rsid w:val="009276F5"/>
    <w:rsid w:val="009309BE"/>
    <w:rsid w:val="00943D7E"/>
    <w:rsid w:val="0095097C"/>
    <w:rsid w:val="00956470"/>
    <w:rsid w:val="0095713C"/>
    <w:rsid w:val="0096094F"/>
    <w:rsid w:val="009617A2"/>
    <w:rsid w:val="00966F24"/>
    <w:rsid w:val="009750DB"/>
    <w:rsid w:val="00976F0D"/>
    <w:rsid w:val="00980F82"/>
    <w:rsid w:val="00985D91"/>
    <w:rsid w:val="00994D82"/>
    <w:rsid w:val="009962A8"/>
    <w:rsid w:val="009B0C99"/>
    <w:rsid w:val="009B3AC9"/>
    <w:rsid w:val="009B5145"/>
    <w:rsid w:val="009B597C"/>
    <w:rsid w:val="009C0943"/>
    <w:rsid w:val="009C19E0"/>
    <w:rsid w:val="009C1F6A"/>
    <w:rsid w:val="009C488C"/>
    <w:rsid w:val="009C7087"/>
    <w:rsid w:val="009D10A5"/>
    <w:rsid w:val="009D432D"/>
    <w:rsid w:val="009D72ED"/>
    <w:rsid w:val="009D7E10"/>
    <w:rsid w:val="009E4A0F"/>
    <w:rsid w:val="009F53D5"/>
    <w:rsid w:val="009F54DB"/>
    <w:rsid w:val="00A01E4C"/>
    <w:rsid w:val="00A028A5"/>
    <w:rsid w:val="00A06368"/>
    <w:rsid w:val="00A06B6B"/>
    <w:rsid w:val="00A108EE"/>
    <w:rsid w:val="00A116CA"/>
    <w:rsid w:val="00A12575"/>
    <w:rsid w:val="00A159B0"/>
    <w:rsid w:val="00A16F01"/>
    <w:rsid w:val="00A2023A"/>
    <w:rsid w:val="00A20D19"/>
    <w:rsid w:val="00A251F7"/>
    <w:rsid w:val="00A276B3"/>
    <w:rsid w:val="00A33FB5"/>
    <w:rsid w:val="00A36C1E"/>
    <w:rsid w:val="00A37584"/>
    <w:rsid w:val="00A37CD9"/>
    <w:rsid w:val="00A405A2"/>
    <w:rsid w:val="00A456A4"/>
    <w:rsid w:val="00A52F3D"/>
    <w:rsid w:val="00A54774"/>
    <w:rsid w:val="00A56432"/>
    <w:rsid w:val="00A60EB3"/>
    <w:rsid w:val="00A635AD"/>
    <w:rsid w:val="00A64875"/>
    <w:rsid w:val="00A64A22"/>
    <w:rsid w:val="00A67CC7"/>
    <w:rsid w:val="00A70E1D"/>
    <w:rsid w:val="00A71267"/>
    <w:rsid w:val="00A7213A"/>
    <w:rsid w:val="00A76000"/>
    <w:rsid w:val="00A76861"/>
    <w:rsid w:val="00A83349"/>
    <w:rsid w:val="00A86CB6"/>
    <w:rsid w:val="00A878E2"/>
    <w:rsid w:val="00A9550E"/>
    <w:rsid w:val="00A9689F"/>
    <w:rsid w:val="00AA72B6"/>
    <w:rsid w:val="00AA7D9F"/>
    <w:rsid w:val="00AB0F61"/>
    <w:rsid w:val="00AB2C10"/>
    <w:rsid w:val="00AB3B81"/>
    <w:rsid w:val="00AB4802"/>
    <w:rsid w:val="00AB6FDE"/>
    <w:rsid w:val="00AB7F46"/>
    <w:rsid w:val="00AC2FF7"/>
    <w:rsid w:val="00AC4BEF"/>
    <w:rsid w:val="00AD218C"/>
    <w:rsid w:val="00AD4319"/>
    <w:rsid w:val="00AD5F23"/>
    <w:rsid w:val="00AF1893"/>
    <w:rsid w:val="00AF7A07"/>
    <w:rsid w:val="00B023CB"/>
    <w:rsid w:val="00B02AE1"/>
    <w:rsid w:val="00B051E6"/>
    <w:rsid w:val="00B06221"/>
    <w:rsid w:val="00B140AC"/>
    <w:rsid w:val="00B1613E"/>
    <w:rsid w:val="00B20879"/>
    <w:rsid w:val="00B25E92"/>
    <w:rsid w:val="00B30E96"/>
    <w:rsid w:val="00B33CA9"/>
    <w:rsid w:val="00B359A2"/>
    <w:rsid w:val="00B35AE7"/>
    <w:rsid w:val="00B406FA"/>
    <w:rsid w:val="00B41E80"/>
    <w:rsid w:val="00B45515"/>
    <w:rsid w:val="00B47377"/>
    <w:rsid w:val="00B5363D"/>
    <w:rsid w:val="00B53C5B"/>
    <w:rsid w:val="00B543FB"/>
    <w:rsid w:val="00B54DE2"/>
    <w:rsid w:val="00B5552C"/>
    <w:rsid w:val="00B55ED1"/>
    <w:rsid w:val="00B63780"/>
    <w:rsid w:val="00B72A26"/>
    <w:rsid w:val="00B77EED"/>
    <w:rsid w:val="00B83FC5"/>
    <w:rsid w:val="00B855DD"/>
    <w:rsid w:val="00B8563C"/>
    <w:rsid w:val="00B909A5"/>
    <w:rsid w:val="00B94A76"/>
    <w:rsid w:val="00B95210"/>
    <w:rsid w:val="00B9723B"/>
    <w:rsid w:val="00B97401"/>
    <w:rsid w:val="00BA2C77"/>
    <w:rsid w:val="00BA4BAF"/>
    <w:rsid w:val="00BB06EF"/>
    <w:rsid w:val="00BB0D6A"/>
    <w:rsid w:val="00BB0E3A"/>
    <w:rsid w:val="00BB21ED"/>
    <w:rsid w:val="00BB23E0"/>
    <w:rsid w:val="00BB4E7A"/>
    <w:rsid w:val="00BC028E"/>
    <w:rsid w:val="00BC045D"/>
    <w:rsid w:val="00BC0D09"/>
    <w:rsid w:val="00BC2974"/>
    <w:rsid w:val="00BC76D8"/>
    <w:rsid w:val="00BD33EF"/>
    <w:rsid w:val="00BE297B"/>
    <w:rsid w:val="00BE3CD5"/>
    <w:rsid w:val="00BE5F9E"/>
    <w:rsid w:val="00BF0AA9"/>
    <w:rsid w:val="00BF0C93"/>
    <w:rsid w:val="00BF4960"/>
    <w:rsid w:val="00BF50D6"/>
    <w:rsid w:val="00BF5B0A"/>
    <w:rsid w:val="00C02119"/>
    <w:rsid w:val="00C06F6F"/>
    <w:rsid w:val="00C0766E"/>
    <w:rsid w:val="00C12734"/>
    <w:rsid w:val="00C1524B"/>
    <w:rsid w:val="00C15A97"/>
    <w:rsid w:val="00C15FEE"/>
    <w:rsid w:val="00C2000B"/>
    <w:rsid w:val="00C2317D"/>
    <w:rsid w:val="00C23E79"/>
    <w:rsid w:val="00C30626"/>
    <w:rsid w:val="00C31D8E"/>
    <w:rsid w:val="00C3391D"/>
    <w:rsid w:val="00C3420F"/>
    <w:rsid w:val="00C36C76"/>
    <w:rsid w:val="00C37E4A"/>
    <w:rsid w:val="00C40BBB"/>
    <w:rsid w:val="00C44C67"/>
    <w:rsid w:val="00C4534B"/>
    <w:rsid w:val="00C464A5"/>
    <w:rsid w:val="00C501B4"/>
    <w:rsid w:val="00C53099"/>
    <w:rsid w:val="00C54938"/>
    <w:rsid w:val="00C556A9"/>
    <w:rsid w:val="00C60835"/>
    <w:rsid w:val="00C6285B"/>
    <w:rsid w:val="00C650F4"/>
    <w:rsid w:val="00C7011C"/>
    <w:rsid w:val="00C75748"/>
    <w:rsid w:val="00C77A62"/>
    <w:rsid w:val="00C96C93"/>
    <w:rsid w:val="00CA00FF"/>
    <w:rsid w:val="00CC4401"/>
    <w:rsid w:val="00CC4D33"/>
    <w:rsid w:val="00CC4D65"/>
    <w:rsid w:val="00CC7824"/>
    <w:rsid w:val="00CC7992"/>
    <w:rsid w:val="00CC7C71"/>
    <w:rsid w:val="00CD5C24"/>
    <w:rsid w:val="00CE339C"/>
    <w:rsid w:val="00CE46F5"/>
    <w:rsid w:val="00CF0F65"/>
    <w:rsid w:val="00CF2836"/>
    <w:rsid w:val="00CF74E9"/>
    <w:rsid w:val="00D01AA5"/>
    <w:rsid w:val="00D01FBA"/>
    <w:rsid w:val="00D02EE5"/>
    <w:rsid w:val="00D03351"/>
    <w:rsid w:val="00D105A3"/>
    <w:rsid w:val="00D13923"/>
    <w:rsid w:val="00D1600D"/>
    <w:rsid w:val="00D16198"/>
    <w:rsid w:val="00D169FC"/>
    <w:rsid w:val="00D16F78"/>
    <w:rsid w:val="00D17BC4"/>
    <w:rsid w:val="00D20022"/>
    <w:rsid w:val="00D21275"/>
    <w:rsid w:val="00D22A90"/>
    <w:rsid w:val="00D25C61"/>
    <w:rsid w:val="00D261A7"/>
    <w:rsid w:val="00D26C9E"/>
    <w:rsid w:val="00D31413"/>
    <w:rsid w:val="00D3269B"/>
    <w:rsid w:val="00D3391D"/>
    <w:rsid w:val="00D44846"/>
    <w:rsid w:val="00D52CAF"/>
    <w:rsid w:val="00D61AB6"/>
    <w:rsid w:val="00D663D0"/>
    <w:rsid w:val="00D6647A"/>
    <w:rsid w:val="00D67E51"/>
    <w:rsid w:val="00D67EEB"/>
    <w:rsid w:val="00D714F2"/>
    <w:rsid w:val="00D741A6"/>
    <w:rsid w:val="00D76595"/>
    <w:rsid w:val="00D95A8C"/>
    <w:rsid w:val="00D97F44"/>
    <w:rsid w:val="00DA09FD"/>
    <w:rsid w:val="00DA0A00"/>
    <w:rsid w:val="00DB1CFB"/>
    <w:rsid w:val="00DB3EA3"/>
    <w:rsid w:val="00DB4044"/>
    <w:rsid w:val="00DC58F4"/>
    <w:rsid w:val="00DC5E5B"/>
    <w:rsid w:val="00DD7971"/>
    <w:rsid w:val="00DF5197"/>
    <w:rsid w:val="00E00906"/>
    <w:rsid w:val="00E0239C"/>
    <w:rsid w:val="00E02693"/>
    <w:rsid w:val="00E0513C"/>
    <w:rsid w:val="00E05318"/>
    <w:rsid w:val="00E13CE2"/>
    <w:rsid w:val="00E143CE"/>
    <w:rsid w:val="00E15CFE"/>
    <w:rsid w:val="00E205DA"/>
    <w:rsid w:val="00E34FD0"/>
    <w:rsid w:val="00E44021"/>
    <w:rsid w:val="00E51458"/>
    <w:rsid w:val="00E53649"/>
    <w:rsid w:val="00E55100"/>
    <w:rsid w:val="00E563E0"/>
    <w:rsid w:val="00E656A8"/>
    <w:rsid w:val="00E77747"/>
    <w:rsid w:val="00E77EEA"/>
    <w:rsid w:val="00E816A6"/>
    <w:rsid w:val="00E81FDB"/>
    <w:rsid w:val="00E835A7"/>
    <w:rsid w:val="00E871C9"/>
    <w:rsid w:val="00E9382E"/>
    <w:rsid w:val="00EA07DE"/>
    <w:rsid w:val="00EA4B4E"/>
    <w:rsid w:val="00EA7932"/>
    <w:rsid w:val="00EB07F1"/>
    <w:rsid w:val="00EB32B3"/>
    <w:rsid w:val="00EB59B0"/>
    <w:rsid w:val="00EC69E7"/>
    <w:rsid w:val="00EC7E27"/>
    <w:rsid w:val="00ED0006"/>
    <w:rsid w:val="00ED4C29"/>
    <w:rsid w:val="00ED6C3B"/>
    <w:rsid w:val="00EE1E27"/>
    <w:rsid w:val="00EE1EC2"/>
    <w:rsid w:val="00EF1434"/>
    <w:rsid w:val="00EF1C10"/>
    <w:rsid w:val="00EF40F0"/>
    <w:rsid w:val="00EF7C10"/>
    <w:rsid w:val="00F01868"/>
    <w:rsid w:val="00F04083"/>
    <w:rsid w:val="00F06343"/>
    <w:rsid w:val="00F06899"/>
    <w:rsid w:val="00F06A65"/>
    <w:rsid w:val="00F07766"/>
    <w:rsid w:val="00F105A9"/>
    <w:rsid w:val="00F1455D"/>
    <w:rsid w:val="00F151B9"/>
    <w:rsid w:val="00F168C3"/>
    <w:rsid w:val="00F169FB"/>
    <w:rsid w:val="00F205DF"/>
    <w:rsid w:val="00F22029"/>
    <w:rsid w:val="00F23520"/>
    <w:rsid w:val="00F2378F"/>
    <w:rsid w:val="00F27104"/>
    <w:rsid w:val="00F27B94"/>
    <w:rsid w:val="00F34541"/>
    <w:rsid w:val="00F42D89"/>
    <w:rsid w:val="00F442E8"/>
    <w:rsid w:val="00F4670C"/>
    <w:rsid w:val="00F503DB"/>
    <w:rsid w:val="00F510D6"/>
    <w:rsid w:val="00F52D80"/>
    <w:rsid w:val="00F542D6"/>
    <w:rsid w:val="00F548FC"/>
    <w:rsid w:val="00F55904"/>
    <w:rsid w:val="00F80676"/>
    <w:rsid w:val="00F80F99"/>
    <w:rsid w:val="00F83798"/>
    <w:rsid w:val="00F83B6A"/>
    <w:rsid w:val="00F86384"/>
    <w:rsid w:val="00F86A34"/>
    <w:rsid w:val="00F87891"/>
    <w:rsid w:val="00F929F4"/>
    <w:rsid w:val="00F95AB3"/>
    <w:rsid w:val="00FA6D6D"/>
    <w:rsid w:val="00FB1A0F"/>
    <w:rsid w:val="00FB4E93"/>
    <w:rsid w:val="00FC19F3"/>
    <w:rsid w:val="00FC33E4"/>
    <w:rsid w:val="00FD12DB"/>
    <w:rsid w:val="00FD3E64"/>
    <w:rsid w:val="00FD48C3"/>
    <w:rsid w:val="00FD5FCB"/>
    <w:rsid w:val="00FE0F6C"/>
    <w:rsid w:val="00FE543C"/>
    <w:rsid w:val="00FE72E0"/>
    <w:rsid w:val="00FE7AD9"/>
    <w:rsid w:val="00FE7ADD"/>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E224"/>
  <w15:docId w15:val="{F7D6F8CE-0702-46EC-BD01-9DEEFB83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12"/>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1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413E12"/>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13E12"/>
    <w:rPr>
      <w:rFonts w:ascii="Tahoma" w:hAnsi="Tahoma" w:cs="Tahoma"/>
      <w:sz w:val="16"/>
      <w:szCs w:val="16"/>
    </w:rPr>
  </w:style>
  <w:style w:type="character" w:customStyle="1" w:styleId="a4">
    <w:name w:val="Текст выноски Знак"/>
    <w:basedOn w:val="a0"/>
    <w:link w:val="a3"/>
    <w:uiPriority w:val="99"/>
    <w:semiHidden/>
    <w:rsid w:val="00413E12"/>
    <w:rPr>
      <w:rFonts w:ascii="Tahoma" w:eastAsia="Times New Roman" w:hAnsi="Tahoma" w:cs="Tahoma"/>
      <w:sz w:val="16"/>
      <w:szCs w:val="16"/>
      <w:lang w:val="uk-UA" w:eastAsia="uk-UA"/>
    </w:rPr>
  </w:style>
  <w:style w:type="paragraph" w:styleId="a5">
    <w:name w:val="No Spacing"/>
    <w:uiPriority w:val="1"/>
    <w:qFormat/>
    <w:rsid w:val="00413E12"/>
    <w:pPr>
      <w:spacing w:after="0" w:line="240" w:lineRule="auto"/>
    </w:pPr>
    <w:rPr>
      <w:rFonts w:ascii="Times New Roman" w:eastAsia="Times New Roman" w:hAnsi="Times New Roman" w:cs="Times New Roman"/>
      <w:sz w:val="20"/>
      <w:szCs w:val="20"/>
      <w:lang w:val="uk-UA" w:eastAsia="uk-UA"/>
    </w:rPr>
  </w:style>
  <w:style w:type="character" w:styleId="a6">
    <w:name w:val="Hyperlink"/>
    <w:uiPriority w:val="99"/>
    <w:unhideWhenUsed/>
    <w:rsid w:val="002F5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D7E5-0C1F-4898-B38F-837A8AE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hist</dc:creator>
  <cp:keywords/>
  <dc:description/>
  <cp:lastModifiedBy>User</cp:lastModifiedBy>
  <cp:revision>17</cp:revision>
  <cp:lastPrinted>2022-10-12T08:26:00Z</cp:lastPrinted>
  <dcterms:created xsi:type="dcterms:W3CDTF">2022-07-25T11:51:00Z</dcterms:created>
  <dcterms:modified xsi:type="dcterms:W3CDTF">2023-02-27T06:32:00Z</dcterms:modified>
</cp:coreProperties>
</file>